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BA76C" w14:textId="3FB2314A" w:rsidR="00316BB4" w:rsidRDefault="00EC7BDB">
      <w:r>
        <w:rPr>
          <w:noProof/>
        </w:rPr>
        <w:drawing>
          <wp:anchor distT="0" distB="0" distL="114300" distR="114300" simplePos="0" relativeHeight="251677696" behindDoc="0" locked="0" layoutInCell="1" allowOverlap="1" wp14:anchorId="7689E483" wp14:editId="7CCEF2B2">
            <wp:simplePos x="0" y="0"/>
            <wp:positionH relativeFrom="column">
              <wp:posOffset>-580848</wp:posOffset>
            </wp:positionH>
            <wp:positionV relativeFrom="paragraph">
              <wp:posOffset>1184437</wp:posOffset>
            </wp:positionV>
            <wp:extent cx="3508375" cy="35083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7B674" wp14:editId="6AA3334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0036810" cy="6198235"/>
                <wp:effectExtent l="0" t="0" r="2159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6810" cy="61982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70D2" w14:textId="1797DB71" w:rsidR="00DD219D" w:rsidRDefault="00DD2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7B6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39.1pt;margin-top:0;width:790.3pt;height:488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0C170D2" w14:textId="1797DB71" w:rsidR="00DD219D" w:rsidRDefault="00DD219D"/>
                  </w:txbxContent>
                </v:textbox>
                <w10:wrap type="square" anchorx="page"/>
              </v:shape>
            </w:pict>
          </mc:Fallback>
        </mc:AlternateContent>
      </w:r>
      <w:r w:rsidR="00F14C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19257" wp14:editId="4A38B854">
                <wp:simplePos x="0" y="0"/>
                <wp:positionH relativeFrom="margin">
                  <wp:posOffset>3256280</wp:posOffset>
                </wp:positionH>
                <wp:positionV relativeFrom="paragraph">
                  <wp:posOffset>1087947</wp:posOffset>
                </wp:positionV>
                <wp:extent cx="3232298" cy="776176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E5A14" w14:textId="20477231" w:rsidR="00791247" w:rsidRDefault="00DD219D" w:rsidP="0079124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19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ilitador: </w:t>
                            </w:r>
                            <w:r w:rsidR="0079124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istina Arias </w:t>
                            </w:r>
                          </w:p>
                          <w:p w14:paraId="346B7B50" w14:textId="46AD4DA2" w:rsidR="00791247" w:rsidRPr="00DD219D" w:rsidRDefault="00791247" w:rsidP="0079124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ejandro </w:t>
                            </w:r>
                          </w:p>
                          <w:p w14:paraId="38A40BEF" w14:textId="0B441498" w:rsidR="00791247" w:rsidRPr="00DD219D" w:rsidRDefault="00791247" w:rsidP="00DD21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9257" id="Cuadro de texto 7" o:spid="_x0000_s1027" type="#_x0000_t202" style="position:absolute;margin-left:256.4pt;margin-top:85.65pt;width:254.5pt;height:61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" filled="f" stroked="f">
                <v:fill o:detectmouseclick="t"/>
                <v:textbox>
                  <w:txbxContent>
                    <w:p w14:paraId="59FE5A14" w14:textId="20477231" w:rsidR="00791247" w:rsidRDefault="00DD219D" w:rsidP="00791247">
                      <w:pPr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19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ilitador: </w:t>
                      </w:r>
                      <w:r w:rsidR="0079124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istina Arias </w:t>
                      </w:r>
                    </w:p>
                    <w:p w14:paraId="346B7B50" w14:textId="46AD4DA2" w:rsidR="00791247" w:rsidRPr="00DD219D" w:rsidRDefault="00791247" w:rsidP="00791247">
                      <w:pPr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ejandro </w:t>
                      </w:r>
                    </w:p>
                    <w:p w14:paraId="38A40BEF" w14:textId="0B441498" w:rsidR="00791247" w:rsidRPr="00DD219D" w:rsidRDefault="00791247" w:rsidP="00DD219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C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F187C" wp14:editId="63E54505">
                <wp:simplePos x="0" y="0"/>
                <wp:positionH relativeFrom="margin">
                  <wp:align>center</wp:align>
                </wp:positionH>
                <wp:positionV relativeFrom="paragraph">
                  <wp:posOffset>567513</wp:posOffset>
                </wp:positionV>
                <wp:extent cx="9239250" cy="6198235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619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14908" w14:textId="7A35115E" w:rsidR="00DD219D" w:rsidRPr="00DD219D" w:rsidRDefault="00DD219D" w:rsidP="00DD21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19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cal: OD</w:t>
                            </w:r>
                            <w:r w:rsidR="0079124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DD219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F187C" id="Cuadro de texto 6" o:spid="_x0000_s1028" type="#_x0000_t202" style="position:absolute;margin-left:0;margin-top:44.7pt;width:727.5pt;height:488.05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14:paraId="49114908" w14:textId="7A35115E" w:rsidR="00DD219D" w:rsidRPr="00DD219D" w:rsidRDefault="00DD219D" w:rsidP="00DD219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19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cal: OD</w:t>
                      </w:r>
                      <w:r w:rsidR="0079124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DD219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C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7C424" wp14:editId="734E46BD">
                <wp:simplePos x="0" y="0"/>
                <wp:positionH relativeFrom="margin">
                  <wp:posOffset>3363772</wp:posOffset>
                </wp:positionH>
                <wp:positionV relativeFrom="paragraph">
                  <wp:posOffset>3937635</wp:posOffset>
                </wp:positionV>
                <wp:extent cx="5634901" cy="1286540"/>
                <wp:effectExtent l="0" t="0" r="4445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01" cy="128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DF3DF53" w14:textId="431A4A7B" w:rsidR="00DD219D" w:rsidRPr="00F14C7D" w:rsidRDefault="00DD219D" w:rsidP="00DD219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C7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quieren lograr durante  el hackatón?</w:t>
                            </w:r>
                          </w:p>
                          <w:p w14:paraId="7C3091F8" w14:textId="1E7516AF" w:rsidR="00DD219D" w:rsidRPr="00DD219D" w:rsidRDefault="00F14C7D" w:rsidP="00DD21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er mejorar nuestro ecosistema y adoptarlo de forma paulatina. Este metodo alternativo será una opcion eficaz para  ayudar a nuestro entorno, de igual manera al desarrollo sostenible y ser capaces de cuidarlo y mantenerlo mediante un consumo responsable sin afectar a las generaciones futur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C424" id="Cuadro de texto 9" o:spid="_x0000_s1029" type="#_x0000_t202" style="position:absolute;margin-left:264.85pt;margin-top:310.05pt;width:443.7pt;height:10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" fillcolor="#83a1d8 [2132]" stroked="f">
                <v:fill color2="#d4def1 [756]" rotate="t" focusposition=".5,.5" focussize="" colors="0 #95abea;.5 #bfcbf0;1 #e0e5f7" focus="100%" type="gradientRadial"/>
                <v:textbox>
                  <w:txbxContent>
                    <w:p w14:paraId="0DF3DF53" w14:textId="431A4A7B" w:rsidR="00DD219D" w:rsidRPr="00F14C7D" w:rsidRDefault="00DD219D" w:rsidP="00DD219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C7D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quieren lograr durante  el hackatón?</w:t>
                      </w:r>
                    </w:p>
                    <w:p w14:paraId="7C3091F8" w14:textId="1E7516AF" w:rsidR="00DD219D" w:rsidRPr="00DD219D" w:rsidRDefault="00F14C7D" w:rsidP="00DD219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er mejorar nuestro ecosistema y adoptarlo de forma paulatina. Este metodo alternativo será una opcion eficaz para  ayudar a nuestro entorno, de igual manera al desarrollo sostenible y ser capaces de cuidarlo y mantenerlo mediante un consumo responsable sin afectar a las generaciones futura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C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E463F" wp14:editId="3DCF666A">
                <wp:simplePos x="0" y="0"/>
                <wp:positionH relativeFrom="page">
                  <wp:posOffset>4284759</wp:posOffset>
                </wp:positionH>
                <wp:positionV relativeFrom="paragraph">
                  <wp:posOffset>1992306</wp:posOffset>
                </wp:positionV>
                <wp:extent cx="5667154" cy="177563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154" cy="17756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1368905" w14:textId="60E84B97" w:rsidR="00DD219D" w:rsidRDefault="00DD219D" w:rsidP="00DD219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19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¿Por qué eligieron esa vertical? </w:t>
                            </w:r>
                          </w:p>
                          <w:p w14:paraId="4AA8D737" w14:textId="134AC8F2" w:rsidR="00791247" w:rsidRPr="00A67D58" w:rsidRDefault="00791247" w:rsidP="00DD219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D5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que debido a que los ecosistemas y la biodiversidad que poseen son el soporte vital de la tierra, dependemos de ellos por el aire que respiramos, los alimentos que comemos y el agua que bebemos. Los humedales filtran los contaminantes en el agua; las plantas y los árboles </w:t>
                            </w:r>
                            <w:r w:rsidR="00A67D58" w:rsidRPr="00A67D5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orben carbono para reducir el calentamiento global, los microorganismos descomponen la materia organica y fertilizan el suelo para proporcionar alimentos. La biodiversidad no solo puede ayudar a polinizar flores  cultivos, sino también proporcionar alimentos y medicinas para  nuestro bienestar. Sin el, no podriamos sobrevivir.</w:t>
                            </w:r>
                          </w:p>
                          <w:p w14:paraId="5ECE210B" w14:textId="77777777" w:rsidR="00DD219D" w:rsidRPr="00DD219D" w:rsidRDefault="00DD219D" w:rsidP="00DD21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63F" id="Cuadro de texto 8" o:spid="_x0000_s1030" type="#_x0000_t202" style="position:absolute;margin-left:337.4pt;margin-top:156.85pt;width:446.25pt;height:139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" fillcolor="#83a1d8 [2132]" stroked="f">
                <v:fill color2="#d4def1 [756]" rotate="t" focusposition=".5,.5" focussize="" colors="0 #95abea;.5 #bfcbf0;1 #e0e5f7" focus="100%" type="gradientRadial"/>
                <v:textbox>
                  <w:txbxContent>
                    <w:p w14:paraId="21368905" w14:textId="60E84B97" w:rsidR="00DD219D" w:rsidRDefault="00DD219D" w:rsidP="00DD219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19D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¿Por qué eligieron esa vertical? </w:t>
                      </w:r>
                    </w:p>
                    <w:p w14:paraId="4AA8D737" w14:textId="134AC8F2" w:rsidR="00791247" w:rsidRPr="00A67D58" w:rsidRDefault="00791247" w:rsidP="00DD219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D5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que debido a que los ecosistemas y la biodiversidad que poseen son el soporte vital de la tierra, dependemos de ellos por el aire que respiramos, los alimentos que comemos y el agua que bebemos. Los humedales filtran los contaminantes en el agua; las plantas y los árboles </w:t>
                      </w:r>
                      <w:r w:rsidR="00A67D58" w:rsidRPr="00A67D5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orben carbono para reducir el calentamiento global, los microorganismos descomponen la materia organica y fertilizan el suelo para proporcionar alimentos. La biodiversidad no solo puede ayudar a polinizar flores  cultivos, sino también proporcionar alimentos y medicinas para  nuestro bienestar. Sin el, no podriamos sobrevivir.</w:t>
                      </w:r>
                    </w:p>
                    <w:p w14:paraId="5ECE210B" w14:textId="77777777" w:rsidR="00DD219D" w:rsidRPr="00DD219D" w:rsidRDefault="00DD219D" w:rsidP="00DD219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7D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BA64A" wp14:editId="7E83BC02">
                <wp:simplePos x="0" y="0"/>
                <wp:positionH relativeFrom="margin">
                  <wp:posOffset>3258288</wp:posOffset>
                </wp:positionH>
                <wp:positionV relativeFrom="paragraph">
                  <wp:posOffset>6896</wp:posOffset>
                </wp:positionV>
                <wp:extent cx="9239250" cy="61982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619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10338" w14:textId="33444384" w:rsidR="00DD219D" w:rsidRPr="00DD219D" w:rsidRDefault="00DD219D" w:rsidP="00DD21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19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equipo: </w:t>
                            </w:r>
                            <w:r w:rsidRPr="00F14C7D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F14C7D" w:rsidRPr="00F14C7D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rthly solution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A64A" id="_x0000_s1031" type="#_x0000_t202" style="position:absolute;margin-left:256.55pt;margin-top:.55pt;width:727.5pt;height:488.0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01D10338" w14:textId="33444384" w:rsidR="00DD219D" w:rsidRPr="00DD219D" w:rsidRDefault="00DD219D" w:rsidP="00DD219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19D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equipo: </w:t>
                      </w:r>
                      <w:r w:rsidRPr="00F14C7D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F14C7D" w:rsidRPr="00F14C7D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rthly solutions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D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13E82" wp14:editId="689028A9">
                <wp:simplePos x="0" y="0"/>
                <wp:positionH relativeFrom="column">
                  <wp:posOffset>3236270</wp:posOffset>
                </wp:positionH>
                <wp:positionV relativeFrom="paragraph">
                  <wp:posOffset>-17130</wp:posOffset>
                </wp:positionV>
                <wp:extent cx="21265" cy="6124354"/>
                <wp:effectExtent l="0" t="0" r="36195" b="2921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1243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0C09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-1.35pt" to="256.4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sectPr w:rsidR="00316BB4" w:rsidSect="00DD219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9D"/>
    <w:rsid w:val="00316BB4"/>
    <w:rsid w:val="00791247"/>
    <w:rsid w:val="00A67D58"/>
    <w:rsid w:val="00DD219D"/>
    <w:rsid w:val="00EC7BDB"/>
    <w:rsid w:val="00F1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085D"/>
  <w15:chartTrackingRefBased/>
  <w15:docId w15:val="{AC3E75CD-E0CE-49F4-BBA9-D8D565E8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D8D1-463F-4DC5-925A-F6448C9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Morales</dc:creator>
  <cp:keywords/>
  <dc:description/>
  <cp:lastModifiedBy>Edson Morales</cp:lastModifiedBy>
  <cp:revision>1</cp:revision>
  <dcterms:created xsi:type="dcterms:W3CDTF">2020-12-12T03:54:00Z</dcterms:created>
  <dcterms:modified xsi:type="dcterms:W3CDTF">2020-12-12T05:23:00Z</dcterms:modified>
</cp:coreProperties>
</file>